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4"/>
        <w:tblW w:w="10951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951"/>
      </w:tblGrid>
      <w:tr w:rsidR="00F0085C" w:rsidTr="00F0085C">
        <w:trPr>
          <w:tblCellSpacing w:w="0" w:type="dxa"/>
        </w:trPr>
        <w:tc>
          <w:tcPr>
            <w:tcW w:w="5000" w:type="pct"/>
            <w:vAlign w:val="center"/>
          </w:tcPr>
          <w:p w:rsidR="00F0085C" w:rsidRDefault="00F0085C" w:rsidP="00F0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GULAMIN  V</w:t>
            </w:r>
            <w:r w:rsidR="003F50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4B3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9C2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GMINNEGO PRZEGLĄDU KOLĘD I PASTORAŁEK</w:t>
            </w:r>
          </w:p>
          <w:p w:rsidR="00F0085C" w:rsidRPr="00F0085C" w:rsidRDefault="009C2C91" w:rsidP="00F0085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ADOSTOWIE 17.12.2017</w:t>
            </w:r>
            <w:r w:rsidR="003F50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r.</w:t>
            </w:r>
            <w:r w:rsidR="00F0085C"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F0085C" w:rsidRDefault="00F0085C" w:rsidP="00F0085C">
            <w:pPr>
              <w:spacing w:after="0" w:line="240" w:lineRule="auto"/>
              <w:jc w:val="center"/>
              <w:rPr>
                <w:noProof/>
              </w:rPr>
            </w:pPr>
          </w:p>
          <w:p w:rsidR="00F0085C" w:rsidRDefault="00F0085C" w:rsidP="004C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TOR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rganizatorem przeglądu jest Gminny Ośrodek Kultury i Sport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ELE 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romocja lokalnych twórców i wykonawców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ielęgnacja tradycji śpiewania kolęd i pastorałek oraz ochrona przed zanikaniem zwyczaju kolędowani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budzanie twórczych zainteresowań młodego pokolenia.</w:t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531CB"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UNKI UCZESTNICTWA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5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estnikami mogą być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ci, młodzież , dorośli – mieszkańcy Gminy Luba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5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zestnikami mogą by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poły wokalne, zespoły wokalno – instrumentalne, chóry.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</w:t>
            </w:r>
            <w:r w:rsidR="0066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nicy wykonują </w:t>
            </w:r>
            <w:r w:rsidR="003F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6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ędy lu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orałki. Może być</w:t>
            </w:r>
            <w:r w:rsidR="0066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zentowana własna twórczość oraz piosenki bożonarodzeniowe.</w:t>
            </w:r>
          </w:p>
          <w:p w:rsidR="00D531CB" w:rsidRDefault="00D531CB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s występu nie może być dłuższy niż 8 minut.</w:t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AS I MIEJSCE</w:t>
            </w:r>
          </w:p>
          <w:p w:rsidR="00513472" w:rsidRDefault="00F0085C" w:rsidP="009C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rzegląd odbędzie </w:t>
            </w:r>
            <w:r w:rsidR="00802F47" w:rsidRPr="00FB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ę</w:t>
            </w:r>
            <w:r w:rsidR="009C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7</w:t>
            </w:r>
            <w:r w:rsidR="003F50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C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dnia (niedziela) 2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. o godz. 15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świetlicy wiejskiej w</w:t>
            </w:r>
            <w:r w:rsidR="003F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etlicy wiejskiej w Radostowie Średn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85C" w:rsidRPr="004C3487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GŁOSZENIA UCZESTNIKÓW</w:t>
            </w:r>
          </w:p>
          <w:p w:rsidR="009C2C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ty zgłoszeń należy składać </w:t>
            </w:r>
            <w:r w:rsidR="009C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 10 grudnia 2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w Gminnym Ośrodku Kultury i Sportu ul. Dąbrowskiego 18 Lubań</w:t>
            </w:r>
            <w:r w:rsidR="004B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 w bibliotekach gminnych w Pisarzowicach,</w:t>
            </w:r>
            <w:r w:rsidR="003F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goszczy, Radostowie lub na adres:</w:t>
            </w:r>
          </w:p>
          <w:p w:rsidR="00F0085C" w:rsidRDefault="009A1EF2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4B38E0" w:rsidRPr="00AF44C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okis@luban.ug.gov.pl</w:t>
              </w:r>
            </w:hyperlink>
          </w:p>
          <w:p w:rsidR="009C2C91" w:rsidRDefault="009C2C91" w:rsidP="009C2C91">
            <w:pPr>
              <w:spacing w:after="0" w:line="240" w:lineRule="auto"/>
              <w:rPr>
                <w:rFonts w:eastAsia="Times New Roman"/>
              </w:rPr>
            </w:pPr>
          </w:p>
          <w:p w:rsidR="00F0085C" w:rsidRPr="009C2C91" w:rsidRDefault="005D7348" w:rsidP="00D531CB">
            <w:pPr>
              <w:pStyle w:val="Default"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zegląd ma charakter</w:t>
            </w:r>
            <w:bookmarkStart w:id="0" w:name="_GoBack"/>
            <w:bookmarkEnd w:id="0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bezkonkursowy</w:t>
            </w:r>
            <w:proofErr w:type="spellEnd"/>
            <w:r>
              <w:rPr>
                <w:rFonts w:eastAsia="Times New Roman"/>
                <w:b/>
              </w:rPr>
              <w:t xml:space="preserve">. </w:t>
            </w:r>
            <w:r w:rsidR="002D2D94" w:rsidRPr="009C2C91">
              <w:rPr>
                <w:rFonts w:eastAsia="Times New Roman"/>
                <w:b/>
              </w:rPr>
              <w:t>Wszyscy uczestnicy przeglądu otrzymają</w:t>
            </w:r>
            <w:r w:rsidR="009C2C91" w:rsidRPr="009C2C91">
              <w:rPr>
                <w:rFonts w:eastAsia="Times New Roman"/>
                <w:b/>
              </w:rPr>
              <w:t xml:space="preserve"> pamiątkowe</w:t>
            </w:r>
            <w:r w:rsidR="002D2D94" w:rsidRPr="009C2C91">
              <w:rPr>
                <w:rFonts w:eastAsia="Times New Roman"/>
                <w:b/>
              </w:rPr>
              <w:t xml:space="preserve"> </w:t>
            </w:r>
            <w:r w:rsidR="00802F47" w:rsidRPr="009C2C91">
              <w:rPr>
                <w:rFonts w:eastAsia="Times New Roman"/>
                <w:b/>
              </w:rPr>
              <w:t>statuetki</w:t>
            </w:r>
            <w:r w:rsidR="001D4D91" w:rsidRPr="009C2C91">
              <w:rPr>
                <w:rFonts w:eastAsia="Times New Roman"/>
                <w:b/>
              </w:rPr>
              <w:t>.</w:t>
            </w:r>
          </w:p>
          <w:p w:rsidR="00F0085C" w:rsidRDefault="00F0085C" w:rsidP="00513472">
            <w:pPr>
              <w:pStyle w:val="Default"/>
              <w:spacing w:line="276" w:lineRule="auto"/>
              <w:rPr>
                <w:rFonts w:eastAsia="Times New Roman"/>
              </w:rPr>
            </w:pPr>
          </w:p>
          <w:p w:rsidR="00F0085C" w:rsidRDefault="00F0085C" w:rsidP="00F0085C">
            <w:pPr>
              <w:pStyle w:val="Default"/>
              <w:spacing w:line="276" w:lineRule="auto"/>
              <w:rPr>
                <w:b/>
              </w:rPr>
            </w:pPr>
            <w:r w:rsidRPr="001D4D91">
              <w:rPr>
                <w:b/>
              </w:rPr>
              <w:t>POSTANOWIENIA KOŃCOWE</w:t>
            </w:r>
          </w:p>
          <w:p w:rsidR="004C3487" w:rsidRPr="004C3487" w:rsidRDefault="004C3487" w:rsidP="00F0085C">
            <w:pPr>
              <w:pStyle w:val="Default"/>
              <w:spacing w:line="276" w:lineRule="auto"/>
              <w:rPr>
                <w:b/>
              </w:rPr>
            </w:pPr>
          </w:p>
          <w:p w:rsidR="00F0085C" w:rsidRDefault="00F0085C" w:rsidP="00F0085C">
            <w:pPr>
              <w:pStyle w:val="Default"/>
              <w:spacing w:line="276" w:lineRule="auto"/>
            </w:pPr>
            <w:r>
              <w:t>Uczestnicy Przeglądu akceptując regulamin, wyrażają jednocześnie zgodę na nieodpłatne wykorzystanie wi</w:t>
            </w:r>
            <w:r w:rsidR="004B38E0">
              <w:t xml:space="preserve">zerunku w celach </w:t>
            </w:r>
            <w:r w:rsidR="00024DF5">
              <w:t>promocyjnych</w:t>
            </w:r>
            <w:r w:rsidR="004B38E0">
              <w:t xml:space="preserve"> (wykonane zdjęcia</w:t>
            </w:r>
            <w:r>
              <w:t xml:space="preserve"> zostaną umieszczone na stronie internetowej Or</w:t>
            </w:r>
            <w:r w:rsidR="003F506C">
              <w:t xml:space="preserve">ganizatora </w:t>
            </w:r>
            <w:hyperlink r:id="rId7" w:history="1">
              <w:r w:rsidR="003F506C" w:rsidRPr="00E06D4A">
                <w:rPr>
                  <w:rStyle w:val="Hipercze"/>
                </w:rPr>
                <w:t>www.gokisluban.pl</w:t>
              </w:r>
            </w:hyperlink>
            <w:r w:rsidR="003F506C">
              <w:t xml:space="preserve"> , </w:t>
            </w:r>
            <w:hyperlink r:id="rId8" w:history="1">
              <w:r w:rsidR="003F506C" w:rsidRPr="00E06D4A">
                <w:rPr>
                  <w:rStyle w:val="Hipercze"/>
                </w:rPr>
                <w:t>www.facebook.com/BibliotekaRadogoszRadostowPisarzowice</w:t>
              </w:r>
            </w:hyperlink>
            <w:r w:rsidR="003F506C">
              <w:t xml:space="preserve"> oraz </w:t>
            </w:r>
            <w:r>
              <w:t xml:space="preserve"> w prasie lokalnej). </w:t>
            </w:r>
          </w:p>
          <w:p w:rsidR="00F0085C" w:rsidRDefault="00F0085C" w:rsidP="00F008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stąpienie do konkursu jest jednoznaczne z akceptacją powyższego regulaminu. 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Organizator zastrzega sobie </w:t>
            </w:r>
            <w:r w:rsidR="000D0066">
              <w:rPr>
                <w:rFonts w:ascii="Times New Roman" w:eastAsia="GungsuhChe" w:hAnsi="Times New Roman" w:cs="Times New Roman"/>
                <w:sz w:val="24"/>
                <w:szCs w:val="24"/>
              </w:rPr>
              <w:t>prawo do zmian w regulaminie.</w:t>
            </w:r>
          </w:p>
        </w:tc>
      </w:tr>
    </w:tbl>
    <w:p w:rsidR="00994C16" w:rsidRDefault="00994C16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tbl>
      <w:tblPr>
        <w:tblW w:w="10951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951"/>
      </w:tblGrid>
      <w:tr w:rsidR="00EF2360" w:rsidRPr="00C42567" w:rsidTr="003F7C2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2360" w:rsidRPr="0015088D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RTA ZGŁOSZENIA</w:t>
            </w:r>
          </w:p>
          <w:p w:rsidR="00EF2360" w:rsidRPr="0015088D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I Gminny Przegląd Kolęd i Pastorałek</w:t>
            </w:r>
          </w:p>
          <w:p w:rsidR="00EF2360" w:rsidRPr="0015088D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12. 2017 r. Radostów</w:t>
            </w: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A611BA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zespołu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cja delegująca </w:t>
            </w:r>
          </w:p>
          <w:p w:rsidR="00EF2360" w:rsidRPr="003D0BD6" w:rsidRDefault="00EF2360" w:rsidP="003F7C2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owany repertuar –2 tytuły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ę i nazwisko opiekuna/kierownika zespołu oraz telefon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ość osób uczestniczących w Przeglądzie </w:t>
            </w: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2360" w:rsidRDefault="00EF2360" w:rsidP="00EF2360">
      <w:pPr>
        <w:rPr>
          <w:rFonts w:ascii="Gabriola" w:hAnsi="Gabriola"/>
          <w:b/>
          <w:color w:val="0F243E" w:themeColor="text2" w:themeShade="80"/>
          <w:sz w:val="28"/>
          <w:szCs w:val="28"/>
        </w:rPr>
      </w:pPr>
      <w:r>
        <w:rPr>
          <w:rFonts w:ascii="Gabriola" w:hAnsi="Gabriola"/>
          <w:b/>
          <w:color w:val="0F243E" w:themeColor="text2" w:themeShade="80"/>
          <w:sz w:val="28"/>
          <w:szCs w:val="28"/>
        </w:rPr>
        <w:t xml:space="preserve">                                                      </w:t>
      </w:r>
    </w:p>
    <w:p w:rsidR="00EF2360" w:rsidRDefault="00EF2360" w:rsidP="00EF2360">
      <w:r>
        <w:rPr>
          <w:rFonts w:ascii="Gabriola" w:hAnsi="Gabriola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t>Podpis</w:t>
      </w:r>
    </w:p>
    <w:p w:rsidR="00EF2360" w:rsidRPr="00A611BA" w:rsidRDefault="00EF2360" w:rsidP="00A611BA">
      <w:pPr>
        <w:rPr>
          <w:szCs w:val="28"/>
        </w:rPr>
      </w:pPr>
    </w:p>
    <w:sectPr w:rsidR="00EF2360" w:rsidRPr="00A611BA" w:rsidSect="00477E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AB1"/>
    <w:multiLevelType w:val="multilevel"/>
    <w:tmpl w:val="6BE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27938"/>
    <w:multiLevelType w:val="hybridMultilevel"/>
    <w:tmpl w:val="D71A90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2CA5"/>
    <w:multiLevelType w:val="hybridMultilevel"/>
    <w:tmpl w:val="769C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22D5"/>
    <w:multiLevelType w:val="multilevel"/>
    <w:tmpl w:val="064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32ACB"/>
    <w:rsid w:val="00024DF5"/>
    <w:rsid w:val="00044CEF"/>
    <w:rsid w:val="000622E5"/>
    <w:rsid w:val="00080EA7"/>
    <w:rsid w:val="000C2528"/>
    <w:rsid w:val="000C2584"/>
    <w:rsid w:val="000C5734"/>
    <w:rsid w:val="000D0066"/>
    <w:rsid w:val="000E729B"/>
    <w:rsid w:val="000E7DB3"/>
    <w:rsid w:val="0012607D"/>
    <w:rsid w:val="0015088D"/>
    <w:rsid w:val="00154C23"/>
    <w:rsid w:val="00161008"/>
    <w:rsid w:val="00163051"/>
    <w:rsid w:val="001921CA"/>
    <w:rsid w:val="001D07AC"/>
    <w:rsid w:val="001D32E3"/>
    <w:rsid w:val="001D44CF"/>
    <w:rsid w:val="001D4D91"/>
    <w:rsid w:val="002314B5"/>
    <w:rsid w:val="0026176B"/>
    <w:rsid w:val="00272B2F"/>
    <w:rsid w:val="0029514B"/>
    <w:rsid w:val="002D2D94"/>
    <w:rsid w:val="00306A5B"/>
    <w:rsid w:val="00350EF9"/>
    <w:rsid w:val="0036006E"/>
    <w:rsid w:val="003954EE"/>
    <w:rsid w:val="003A7DE9"/>
    <w:rsid w:val="003C0917"/>
    <w:rsid w:val="003F506C"/>
    <w:rsid w:val="003F5258"/>
    <w:rsid w:val="004050C6"/>
    <w:rsid w:val="00416359"/>
    <w:rsid w:val="004434AE"/>
    <w:rsid w:val="004446FB"/>
    <w:rsid w:val="00477E7B"/>
    <w:rsid w:val="00482DBF"/>
    <w:rsid w:val="00484AC1"/>
    <w:rsid w:val="00490B8D"/>
    <w:rsid w:val="004B38E0"/>
    <w:rsid w:val="004C3487"/>
    <w:rsid w:val="00513472"/>
    <w:rsid w:val="0052242B"/>
    <w:rsid w:val="00576D88"/>
    <w:rsid w:val="005D2716"/>
    <w:rsid w:val="005D7348"/>
    <w:rsid w:val="005E0D26"/>
    <w:rsid w:val="005E2C8F"/>
    <w:rsid w:val="00660C1F"/>
    <w:rsid w:val="00671512"/>
    <w:rsid w:val="00673D5A"/>
    <w:rsid w:val="006C4E0B"/>
    <w:rsid w:val="006E1C7D"/>
    <w:rsid w:val="0071462E"/>
    <w:rsid w:val="007326D0"/>
    <w:rsid w:val="00747EEE"/>
    <w:rsid w:val="0079702F"/>
    <w:rsid w:val="007A452A"/>
    <w:rsid w:val="007F1F7B"/>
    <w:rsid w:val="00802F47"/>
    <w:rsid w:val="008036E0"/>
    <w:rsid w:val="0080750A"/>
    <w:rsid w:val="00817C53"/>
    <w:rsid w:val="00862FE0"/>
    <w:rsid w:val="0088796A"/>
    <w:rsid w:val="00896BAB"/>
    <w:rsid w:val="008F6B02"/>
    <w:rsid w:val="008F7235"/>
    <w:rsid w:val="00913E91"/>
    <w:rsid w:val="00943130"/>
    <w:rsid w:val="00974FFB"/>
    <w:rsid w:val="00994C16"/>
    <w:rsid w:val="009A1EF2"/>
    <w:rsid w:val="009A30A9"/>
    <w:rsid w:val="009C2C91"/>
    <w:rsid w:val="009E1D7C"/>
    <w:rsid w:val="009E293A"/>
    <w:rsid w:val="00A17F1E"/>
    <w:rsid w:val="00A3434D"/>
    <w:rsid w:val="00A36B44"/>
    <w:rsid w:val="00A611BA"/>
    <w:rsid w:val="00AB0A65"/>
    <w:rsid w:val="00AB4A10"/>
    <w:rsid w:val="00B32ACB"/>
    <w:rsid w:val="00B3411E"/>
    <w:rsid w:val="00B55CE5"/>
    <w:rsid w:val="00B86961"/>
    <w:rsid w:val="00B91E36"/>
    <w:rsid w:val="00BD633C"/>
    <w:rsid w:val="00C06908"/>
    <w:rsid w:val="00C169B6"/>
    <w:rsid w:val="00C42567"/>
    <w:rsid w:val="00C46193"/>
    <w:rsid w:val="00C54E94"/>
    <w:rsid w:val="00C86244"/>
    <w:rsid w:val="00C944AE"/>
    <w:rsid w:val="00CB276A"/>
    <w:rsid w:val="00CD0496"/>
    <w:rsid w:val="00CD22EF"/>
    <w:rsid w:val="00CF1372"/>
    <w:rsid w:val="00D05EF0"/>
    <w:rsid w:val="00D531CB"/>
    <w:rsid w:val="00DD473A"/>
    <w:rsid w:val="00E51815"/>
    <w:rsid w:val="00EB3CA4"/>
    <w:rsid w:val="00ED05C3"/>
    <w:rsid w:val="00ED4E54"/>
    <w:rsid w:val="00ED6D41"/>
    <w:rsid w:val="00EF2360"/>
    <w:rsid w:val="00F0085C"/>
    <w:rsid w:val="00F13054"/>
    <w:rsid w:val="00F305EC"/>
    <w:rsid w:val="00F606D0"/>
    <w:rsid w:val="00F75B07"/>
    <w:rsid w:val="00FB34C6"/>
    <w:rsid w:val="00FE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30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6359"/>
    <w:pPr>
      <w:ind w:left="720"/>
      <w:contextualSpacing/>
    </w:pPr>
  </w:style>
  <w:style w:type="paragraph" w:customStyle="1" w:styleId="Default">
    <w:name w:val="Default"/>
    <w:rsid w:val="0041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ibliotekaRadogoszRadostowPisarzow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islub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is@luban.ug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1590-B216-4624-A889-7C1A05C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4</cp:revision>
  <cp:lastPrinted>2017-11-27T15:31:00Z</cp:lastPrinted>
  <dcterms:created xsi:type="dcterms:W3CDTF">2017-11-28T08:30:00Z</dcterms:created>
  <dcterms:modified xsi:type="dcterms:W3CDTF">2017-11-28T08:35:00Z</dcterms:modified>
</cp:coreProperties>
</file>